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45"/>
        <w:gridCol w:w="4801"/>
        <w:gridCol w:w="545"/>
        <w:gridCol w:w="4801"/>
        <w:gridCol w:w="542"/>
      </w:tblGrid>
      <w:tr w:rsidR="00035F03" w:rsidRPr="00FA06F6" w14:paraId="7FD1834E" w14:textId="77777777" w:rsidTr="00FA06F6">
        <w:trPr>
          <w:trHeight w:val="422"/>
        </w:trPr>
        <w:tc>
          <w:tcPr>
            <w:tcW w:w="1497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29B99E1" w14:textId="768CC805" w:rsidR="00035F03" w:rsidRPr="00846DE0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</w:t>
            </w:r>
          </w:p>
          <w:p w14:paraId="666B1F1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6945A5F" w14:textId="2A54F0C9" w:rsidR="00035F03" w:rsidRPr="00846DE0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</w:t>
            </w:r>
          </w:p>
          <w:p w14:paraId="745BBE0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E954836" w14:textId="109DC6AB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400038A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3893973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226DDD20" w14:textId="3621F51D" w:rsidR="00035F03" w:rsidRPr="00846DE0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</w:t>
            </w:r>
          </w:p>
          <w:p w14:paraId="6BC8E12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47173ED" w14:textId="5994B2F5" w:rsidR="00035F03" w:rsidRPr="00846DE0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</w:t>
            </w:r>
          </w:p>
          <w:p w14:paraId="5F7902C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06C17D5" w14:textId="6CEE5408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0DDB1F2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A4797D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17986660" w14:textId="58F7F693" w:rsidR="00035F03" w:rsidRPr="00846DE0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</w:t>
            </w:r>
          </w:p>
          <w:p w14:paraId="4C9C39D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0645D41" w14:textId="46C31395" w:rsidR="00035F03" w:rsidRPr="00846DE0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</w:t>
            </w:r>
          </w:p>
          <w:p w14:paraId="455A402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25C2B8E" w14:textId="2F857AA6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14FFA51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E6CB67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1BA1215E" w14:textId="1BFCC219" w:rsidR="00035F03" w:rsidRPr="00846DE0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</w:t>
            </w:r>
          </w:p>
          <w:p w14:paraId="0F89CBB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4593101" w14:textId="72A9EAD0" w:rsidR="00035F03" w:rsidRPr="00846DE0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</w:t>
            </w:r>
          </w:p>
          <w:p w14:paraId="5CB9C11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D306A83" w14:textId="72BD538D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25730C6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9B01CC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044C7861" w14:textId="386A656F" w:rsidR="00035F03" w:rsidRPr="00846DE0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</w:t>
            </w:r>
          </w:p>
          <w:p w14:paraId="04B2C74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994B94D" w14:textId="1561255F" w:rsidR="00035F03" w:rsidRPr="00846DE0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</w:t>
            </w:r>
          </w:p>
          <w:p w14:paraId="3995A12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C5346E1" w14:textId="4DB5D90B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61D3020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7027E2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5AF2278" w14:textId="082BD75B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ACA305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9AD0571" w14:textId="0FBC1F35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DB6B4B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53FA334" w14:textId="40789C3C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564C9B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</w:tcBorders>
            <w:shd w:val="clear" w:color="auto" w:fill="E2EFD9"/>
            <w:vAlign w:val="center"/>
          </w:tcPr>
          <w:p w14:paraId="769C85A4" w14:textId="3980FFD3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1497" w:type="pct"/>
            <w:vMerge w:val="restart"/>
            <w:tcBorders>
              <w:right w:val="nil"/>
            </w:tcBorders>
            <w:shd w:val="clear" w:color="auto" w:fill="auto"/>
          </w:tcPr>
          <w:p w14:paraId="6DBFDBF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74656DA9" w14:textId="0E977B32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722CE6C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F9D456B" w14:textId="609202DD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0F7CE27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5093C89" w14:textId="3F7DA323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0E6421E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2761F8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78A40169" w14:textId="7E71BCEA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46D7200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5F4117E" w14:textId="6ADD39D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3F4FF90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7A112462" w14:textId="54E2730E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7EADAF3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8270B1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3CE09FC2" w14:textId="1F2169D9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105DB6B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76381B4B" w14:textId="774E4B62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617BF3A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B3EF441" w14:textId="4A79BC8B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692D505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A709EE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1D8C0631" w14:textId="282B3C9C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1FD64139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7990DCC1" w14:textId="0095F4CB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4571C90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93A078E" w14:textId="14877B89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0240AFA7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69F3DB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260F30C2" w14:textId="0C4F98E0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2FCE5171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191737E1" w14:textId="18C9C16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2AC76A13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F3D26FE" w14:textId="512CE11F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80DB66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11C552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6FBA60A" w14:textId="2FD2FCF8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F1DA48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F3E83AC" w14:textId="12255C0D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C4E3E2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0B2D10E" w14:textId="49CFDE63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70AE81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</w:tcBorders>
            <w:shd w:val="clear" w:color="auto" w:fill="DEEAF6"/>
            <w:vAlign w:val="bottom"/>
          </w:tcPr>
          <w:p w14:paraId="7876AAAB" w14:textId="364C71D6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1497" w:type="pct"/>
            <w:vMerge w:val="restart"/>
            <w:tcBorders>
              <w:right w:val="nil"/>
            </w:tcBorders>
            <w:shd w:val="clear" w:color="auto" w:fill="auto"/>
          </w:tcPr>
          <w:p w14:paraId="7B7E6D1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3C2CC947" w14:textId="3E1CCE83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1D32773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415662F" w14:textId="13A0F7E6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33FDD8B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C6EB9F2" w14:textId="2012B1B2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2EE042D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C722333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71BD5296" w14:textId="03F3AE39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0716367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7A340AFB" w14:textId="03A03A79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39962F47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51A08671" w14:textId="5E35EA81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16527A1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752374F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6C4A0330" w14:textId="6AF195F4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6E6926C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530147C8" w14:textId="6FEADD63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732B9301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9B374E9" w14:textId="190DF7B4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2499100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1F096A7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47450881" w14:textId="52F8D757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3E64111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1FF032C4" w14:textId="391AD945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5CD83E67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EDECDE8" w14:textId="2190F464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748E2AF9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D138FA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427B3451" w14:textId="0F9295C1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0B92CCD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19C802AF" w14:textId="708A238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291BB31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6B33A93" w14:textId="7C920736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4DAE77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CEF178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B655DB9" w14:textId="4505463E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AC93BF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50EC162" w14:textId="5E675C52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121DA51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653510E" w14:textId="66ED483F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559369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</w:tcBorders>
            <w:shd w:val="clear" w:color="auto" w:fill="FFF2CC"/>
            <w:vAlign w:val="bottom"/>
          </w:tcPr>
          <w:p w14:paraId="1A8F2029" w14:textId="0477ECF0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C</w:t>
            </w:r>
          </w:p>
        </w:tc>
      </w:tr>
      <w:tr w:rsidR="00035F03" w:rsidRPr="00FA06F6" w14:paraId="2FB4FCF9" w14:textId="77777777" w:rsidTr="00FA06F6">
        <w:trPr>
          <w:trHeight w:val="422"/>
        </w:trPr>
        <w:tc>
          <w:tcPr>
            <w:tcW w:w="1497" w:type="pct"/>
            <w:vMerge/>
            <w:shd w:val="clear" w:color="auto" w:fill="auto"/>
            <w:vAlign w:val="center"/>
          </w:tcPr>
          <w:p w14:paraId="23A7534E" w14:textId="77777777" w:rsidR="00035F03" w:rsidRPr="00FA06F6" w:rsidRDefault="00035F03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6533968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07218B1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DEEAF6"/>
            <w:vAlign w:val="center"/>
          </w:tcPr>
          <w:p w14:paraId="2CE0A12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4092514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FF2CC"/>
            <w:vAlign w:val="center"/>
          </w:tcPr>
          <w:p w14:paraId="4845901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58EDE5C8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4D59AEA7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048E207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5B8099B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6F953666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4A54E71B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FF2CC"/>
            <w:vAlign w:val="center"/>
          </w:tcPr>
          <w:p w14:paraId="3632E0FC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46E09C9F" w14:textId="77777777" w:rsidTr="00FA06F6">
        <w:trPr>
          <w:trHeight w:val="9400"/>
        </w:trPr>
        <w:tc>
          <w:tcPr>
            <w:tcW w:w="1497" w:type="pct"/>
            <w:vMerge/>
            <w:shd w:val="clear" w:color="auto" w:fill="auto"/>
            <w:vAlign w:val="center"/>
          </w:tcPr>
          <w:p w14:paraId="39951960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27FB4B0C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6E7AD6A9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798A0049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3E39EA21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14:paraId="4ED7C65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31E54F43" w14:textId="77777777" w:rsidR="00883B2E" w:rsidRDefault="00883B2E">
      <w:pPr>
        <w:rPr>
          <w:rFonts w:ascii="Akzidenz-Grotesk Pro Cnd" w:hAnsi="Akzidenz-Grotesk Pro Cnd" w:cs="Arial"/>
          <w:sz w:val="28"/>
          <w:szCs w:val="28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45"/>
        <w:gridCol w:w="4801"/>
        <w:gridCol w:w="545"/>
        <w:gridCol w:w="4801"/>
        <w:gridCol w:w="542"/>
      </w:tblGrid>
      <w:tr w:rsidR="00035F03" w:rsidRPr="00FA06F6" w14:paraId="0E4D12FE" w14:textId="77777777" w:rsidTr="00FA06F6">
        <w:trPr>
          <w:trHeight w:val="1770"/>
        </w:trPr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51E8C77" w14:textId="0A10B9D1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lastRenderedPageBreak/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FFF83E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8730FA0" w14:textId="4018EA55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12B528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608EF7C" w14:textId="79202AD1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FD852F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8F3E14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F15BA20" w14:textId="490FD8C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7F92685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EB8CDA8" w14:textId="0FAD49A3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2B684F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F17D6E4" w14:textId="39D792FC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09BB68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0B657B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E511A25" w14:textId="0B1F0EB2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864DC8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06CEDC8" w14:textId="3117B4CD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6DEAB0C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F8B9E33" w14:textId="7EB2F450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0A40F7D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9711A31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306CC41" w14:textId="69752A79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6D6963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14E2D40" w14:textId="44AC9FB0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F2ADC9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A5DA615" w14:textId="4F94C5E6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5B95EE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37B8821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52258B2" w14:textId="37A2083D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1B15E0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C724488" w14:textId="4A981B46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76BC028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5B8D453" w14:textId="4C9239DF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EB6365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F4E83C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22399DB" w14:textId="7C2EDC0C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AD2319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CC43456" w14:textId="6AB2C3ED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E18849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DA42571" w14:textId="761FAD86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D3D58E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  <w:bottom w:val="dashed" w:sz="4" w:space="0" w:color="auto"/>
            </w:tcBorders>
            <w:shd w:val="clear" w:color="auto" w:fill="FBE4D5"/>
            <w:vAlign w:val="bottom"/>
          </w:tcPr>
          <w:p w14:paraId="4588BC09" w14:textId="51E7D6C9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29A2737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8359AE3" w14:textId="5EE47F5A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B83E8C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E8707B8" w14:textId="6C51EE43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D3FF25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941AF6D" w14:textId="12A075FD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7F3DA0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1008BA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CF93260" w14:textId="52089E46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F0E37A9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F7A28DE" w14:textId="79006680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3C7EC65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68B841E" w14:textId="6251A050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158598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5704A39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FDC1192" w14:textId="1421AC7F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789AF5F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BDADC18" w14:textId="1FC11FCD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63A7D21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CDF30EE" w14:textId="7D7F706A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965016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2F4090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70A9933" w14:textId="2A241059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CA3FC97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A1DF622" w14:textId="141D5B3F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6A7868E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85DCEDF" w14:textId="6DF995F7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1D61023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C35E15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A136DAC" w14:textId="78371EEF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663450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95B62A5" w14:textId="1AE1041E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1E45CF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0D011ED" w14:textId="2BAB85DA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94C9DE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B522A2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A2779B9" w14:textId="32A688FF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775957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4F38EE2" w14:textId="3903ED65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EBD44B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E025821" w14:textId="5FAB260A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AFBCB8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  <w:bottom w:val="dashed" w:sz="4" w:space="0" w:color="auto"/>
            </w:tcBorders>
            <w:shd w:val="clear" w:color="auto" w:fill="E2EFD9"/>
            <w:vAlign w:val="bottom"/>
          </w:tcPr>
          <w:p w14:paraId="38BC805E" w14:textId="7EC3EEE4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32956D11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2985F3A1" w14:textId="3E1E0A0C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12E021C9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B7CDBA2" w14:textId="17D33ED1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4002B7D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3543CE0" w14:textId="63E5D406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11B041E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1DE1829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3051A86C" w14:textId="04D4A046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47B714A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55A0D15E" w14:textId="6DECE66D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158CD68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570F72B4" w14:textId="438C3997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06B045E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377431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01562A85" w14:textId="071E795B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61A9DD4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C9A9FAC" w14:textId="19F312AE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62EC553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1F8ED124" w14:textId="51EFE15B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44FA0C99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7C21E1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7D09A116" w14:textId="3A4E11B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7575BA6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07E0E77" w14:textId="7C84D8F1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3EFDB27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5B53549" w14:textId="2F660155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33C9FD2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70072A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173BCCE3" w14:textId="0E4707D3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6C2FCDD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0F9C0B4" w14:textId="44E14C9F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0862610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13126C1" w14:textId="021347F9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5A89DF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0C0881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53183CA" w14:textId="6C7815F8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799C76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182C84E" w14:textId="09EB6AAD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14B19A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924C44F" w14:textId="3C339154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28BE8F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  <w:bottom w:val="dashed" w:sz="4" w:space="0" w:color="auto"/>
            </w:tcBorders>
            <w:shd w:val="clear" w:color="auto" w:fill="DEEAF6"/>
            <w:vAlign w:val="bottom"/>
          </w:tcPr>
          <w:p w14:paraId="5C74F7A3" w14:textId="391384A0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F</w:t>
            </w:r>
          </w:p>
        </w:tc>
      </w:tr>
      <w:tr w:rsidR="00A67E78" w:rsidRPr="00FA06F6" w14:paraId="52BA532D" w14:textId="77777777" w:rsidTr="00FA06F6">
        <w:trPr>
          <w:trHeight w:val="422"/>
        </w:trPr>
        <w:tc>
          <w:tcPr>
            <w:tcW w:w="1497" w:type="pct"/>
            <w:vMerge/>
            <w:shd w:val="clear" w:color="auto" w:fill="auto"/>
            <w:vAlign w:val="center"/>
          </w:tcPr>
          <w:p w14:paraId="3DDE4788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136AFB29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0A3203B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E2EFD9"/>
            <w:vAlign w:val="center"/>
          </w:tcPr>
          <w:p w14:paraId="3BC4BF8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05F434D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DEEAF6"/>
            <w:vAlign w:val="center"/>
          </w:tcPr>
          <w:p w14:paraId="049B3E86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4274107B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5115BD8A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4A1528F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28D0FFF8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74F8931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7F2F32C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DEEAF6"/>
            <w:vAlign w:val="center"/>
          </w:tcPr>
          <w:p w14:paraId="50BB749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066FBB1D" w14:textId="77777777" w:rsidTr="00FA06F6">
        <w:trPr>
          <w:trHeight w:val="8052"/>
        </w:trPr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9A919CB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4F7C2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6F5AC44C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829998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3EF3F569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01A926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0769E968" w14:textId="77777777" w:rsidR="00E05271" w:rsidRDefault="00E05271">
      <w:pPr>
        <w:rPr>
          <w:rFonts w:ascii="Akzidenz-Grotesk Pro Cnd" w:hAnsi="Akzidenz-Grotesk Pro Cnd" w:cs="Arial"/>
          <w:sz w:val="28"/>
          <w:szCs w:val="28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45"/>
        <w:gridCol w:w="4801"/>
        <w:gridCol w:w="545"/>
        <w:gridCol w:w="4801"/>
        <w:gridCol w:w="542"/>
      </w:tblGrid>
      <w:tr w:rsidR="00035F03" w:rsidRPr="00FA06F6" w14:paraId="33B97530" w14:textId="77777777" w:rsidTr="00FA06F6">
        <w:trPr>
          <w:trHeight w:val="3092"/>
        </w:trPr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52BF228" w14:textId="69BEC6B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lastRenderedPageBreak/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1F5A4E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7C4DB02" w14:textId="63975DB0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6612BD6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7FA36C5" w14:textId="40BB4FA2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5140F8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DA4F13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BC744F1" w14:textId="1445812F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6ACA997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8F2F01C" w14:textId="24E4BE7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6AF20503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1B72FAF" w14:textId="09630C7C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BAD467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175CAD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EF3014E" w14:textId="5D36B504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B85E27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A4D632B" w14:textId="1E75950C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5E23919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2B52AB4" w14:textId="0AAC52ED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B342531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A838E9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400E1E8" w14:textId="10BB23B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0E778F1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B17928A" w14:textId="7DD9DE2A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25D7B9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75A55CD" w14:textId="6DF19BB0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F9A5111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E24F0D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4A381EBA" w14:textId="5A9F3313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5FFAF5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CF79546" w14:textId="1982CA41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6126560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6BF1BD8" w14:textId="282F04EA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C9BE40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387504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91FCA66" w14:textId="01ACB72A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3A488A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A1AD066" w14:textId="15FAB212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61B9A43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9DD6636" w14:textId="51F118E6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DA7011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  <w:bottom w:val="dashed" w:sz="4" w:space="0" w:color="auto"/>
            </w:tcBorders>
            <w:shd w:val="clear" w:color="auto" w:fill="FFF2CC"/>
            <w:vAlign w:val="bottom"/>
          </w:tcPr>
          <w:p w14:paraId="7AE23A54" w14:textId="243DB9CF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G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53E49A5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0401856D" w14:textId="1EE479B3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4968523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2268A27" w14:textId="5F81CA2F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5B8EDE4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12F1F0AF" w14:textId="3F394F26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66AB2777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F15DB6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148F73E3" w14:textId="0D17AA07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5E5D8109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42C319A" w14:textId="69CFB63D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6E77BA0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228C3FD" w14:textId="12F91298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70F376C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720C78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4F92592F" w14:textId="12184F2B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3C743831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519C7AA7" w14:textId="70AFF573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7B1A441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9B3F882" w14:textId="7330791D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48516353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755C47A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7035F66F" w14:textId="63954A1A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613BEAA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52A5B28D" w14:textId="1C8E36AA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39BFB9A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B42A4EC" w14:textId="05295A91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16BDB65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70A1CA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29FADB3C" w14:textId="0D6B3C26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17B96417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E419149" w14:textId="56A428E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746F699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7131EDE3" w14:textId="4CB5B6A5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380146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39A8AE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ACFAC90" w14:textId="239030D9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C1BF8A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82052C1" w14:textId="1F5C8C7E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B136F4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3A10DB4" w14:textId="3582504A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4975F2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  <w:bottom w:val="dashed" w:sz="4" w:space="0" w:color="auto"/>
            </w:tcBorders>
            <w:shd w:val="clear" w:color="auto" w:fill="FBE4D5"/>
            <w:vAlign w:val="bottom"/>
          </w:tcPr>
          <w:p w14:paraId="5E2912F5" w14:textId="075215C5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H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68C9340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09DD76B1" w14:textId="6436056F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101F13B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1344C5F4" w14:textId="10A74867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506ACD0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C483F8A" w14:textId="67435D3E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6ABA5B3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A4AFF4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7A308256" w14:textId="222F0034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32050FE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73F27A6" w14:textId="6DF5B939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1CE0B6E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73D5FDE8" w14:textId="6F6F4A6B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737A916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0285037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659A324F" w14:textId="0B912F7D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6788E2D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973C374" w14:textId="6719CC65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391DEF17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C6A16CD" w14:textId="200C5FA3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1CF9A153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FAEA161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5971D0DE" w14:textId="76D5338B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7E66AB3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3C248C6" w14:textId="51BE667A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0F6EA2F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26F42DD" w14:textId="29B8D265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2164DD4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58A6B4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1A414A66" w14:textId="3C2C7CD4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55CFDDD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27EFA3F" w14:textId="719B9FA3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7C52F4A3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1580026F" w14:textId="7A87F2DE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6AEA217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3135EA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921EC2E" w14:textId="328A39AA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756E623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6BA0EED" w14:textId="3C798196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ADB703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F6BD653" w14:textId="75B83E30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70A15C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  <w:bottom w:val="dashed" w:sz="4" w:space="0" w:color="auto"/>
            </w:tcBorders>
            <w:shd w:val="clear" w:color="auto" w:fill="E2EFD9"/>
            <w:vAlign w:val="bottom"/>
          </w:tcPr>
          <w:p w14:paraId="68F25526" w14:textId="4189ACC6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I</w:t>
            </w:r>
          </w:p>
        </w:tc>
      </w:tr>
      <w:tr w:rsidR="00A67E78" w:rsidRPr="00FA06F6" w14:paraId="6055AE53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6CD178DE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3B16D2F6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75A7FA0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FBE4D5"/>
            <w:vAlign w:val="center"/>
          </w:tcPr>
          <w:p w14:paraId="482F2C5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54C4EB2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E2EFD9"/>
            <w:vAlign w:val="center"/>
          </w:tcPr>
          <w:p w14:paraId="217D55E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68DA59E8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520D8875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6C38D65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5B834EF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5778929F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479DCF81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E2EFD9"/>
            <w:vAlign w:val="center"/>
          </w:tcPr>
          <w:p w14:paraId="0C2E575E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5E7286BA" w14:textId="77777777" w:rsidTr="00FA06F6">
        <w:trPr>
          <w:trHeight w:val="6704"/>
        </w:trPr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BB8124B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A28821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194D65BB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94487A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65141D61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FB7EFAC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6AA78754" w14:textId="77777777" w:rsidR="00E05271" w:rsidRDefault="00E05271">
      <w:pPr>
        <w:rPr>
          <w:rFonts w:ascii="Akzidenz-Grotesk Pro Cnd" w:hAnsi="Akzidenz-Grotesk Pro Cnd" w:cs="Arial"/>
          <w:sz w:val="28"/>
          <w:szCs w:val="28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45"/>
        <w:gridCol w:w="4801"/>
        <w:gridCol w:w="545"/>
        <w:gridCol w:w="4801"/>
        <w:gridCol w:w="542"/>
      </w:tblGrid>
      <w:tr w:rsidR="00035F03" w:rsidRPr="00FA06F6" w14:paraId="158F54B9" w14:textId="77777777" w:rsidTr="00FA06F6">
        <w:trPr>
          <w:trHeight w:val="4440"/>
        </w:trPr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7FF81B9" w14:textId="69C429D7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lastRenderedPageBreak/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02078B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8C4BF07" w14:textId="20670574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EE15D9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6D1235A" w14:textId="260A8215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046334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02AD15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5ADAB34" w14:textId="202E6A47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228DD75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68BCCCC" w14:textId="2B531891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C3C88E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95DA545" w14:textId="6C8FB2F2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089A124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9BACDF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E7D00E2" w14:textId="09A4ACEE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C97AAC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17E80FC" w14:textId="5A065F02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D271957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003F79F" w14:textId="6C6B90BB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33F6081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1663B9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A08B3BF" w14:textId="22FA1C4F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2AE4807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B20A25B" w14:textId="28C7994B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E014A1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283FD58" w14:textId="07094C44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C9ADA2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BB00B6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4BB2EE5F" w14:textId="1C8ABFB9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2A6F9EE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7310A4C" w14:textId="0DF21926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F64C66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81CFBA4" w14:textId="6E85C350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AEEBDB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3EFCD1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19D0357" w14:textId="54DF1B12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F95FBC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7E976C3" w14:textId="058508D8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27DCC6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F17D37A" w14:textId="2C29584C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6018C86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  <w:bottom w:val="dashed" w:sz="4" w:space="0" w:color="auto"/>
            </w:tcBorders>
            <w:shd w:val="clear" w:color="auto" w:fill="DEEAF6"/>
            <w:vAlign w:val="bottom"/>
          </w:tcPr>
          <w:p w14:paraId="31CD3CDC" w14:textId="171172E2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J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29A4A029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2BA10F60" w14:textId="3C51392C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5CD79E7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56E7AEE5" w14:textId="30F87900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112D7BB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18EF938A" w14:textId="665FAED6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39FBE53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F95E8F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05163D98" w14:textId="2BEED492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4145B41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A1B3904" w14:textId="7EE7C8E6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716713A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1A6B1A7C" w14:textId="7DB52E3C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19E3CEE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5385552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3D217058" w14:textId="185CF2D9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46DFC75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11F05477" w14:textId="02909D66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4BE5219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0474958" w14:textId="7D70FBB1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39D58F7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50EE4BB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60DB396A" w14:textId="00E6E671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55368F7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92AC104" w14:textId="0630A3B2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683B88C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EFBEBDA" w14:textId="0307C02B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3193D9B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101350C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500F2807" w14:textId="20CD4AF2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707F7BC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5BD001F" w14:textId="33ADC6AD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1EBA9C53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780BE7AD" w14:textId="21954A8D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BC3DBA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3CE364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90482C7" w14:textId="47FA6C15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7D19EF5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700081D" w14:textId="4E060E49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744383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F2CB313" w14:textId="4CE46799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0DEC2B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  <w:bottom w:val="dashed" w:sz="4" w:space="0" w:color="auto"/>
            </w:tcBorders>
            <w:shd w:val="clear" w:color="auto" w:fill="FFF2CC"/>
            <w:vAlign w:val="bottom"/>
          </w:tcPr>
          <w:p w14:paraId="0CE1702E" w14:textId="730DF04D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K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3F994BE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7702E4A4" w14:textId="47A7CD56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450A591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908CEC0" w14:textId="2A69FD39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21F07E3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22684A8" w14:textId="1E70B1A2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3ABBECD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567A86D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3594CF69" w14:textId="5E8D89EB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28E5C40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119E85C2" w14:textId="69FFDC3C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097E19F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5B65B24" w14:textId="201F0CE9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7FD34213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69AD679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5D22DEA9" w14:textId="136A43DB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1DC4D92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3CB8C41" w14:textId="75C39990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52D0605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1F0CFBCB" w14:textId="2627FC43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50245CD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1E0A392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093FB550" w14:textId="6E6B7236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6C1B624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7195272F" w14:textId="1B1A0231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020D32A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F5E19BF" w14:textId="53940A13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680E9AB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13533A27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7AEA9673" w14:textId="23CF492E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149AA10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B206F13" w14:textId="66F4E349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7651E41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EA875C3" w14:textId="288FE489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FBA9C3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507FD2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E871E06" w14:textId="7A72890F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5097C51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971C9F7" w14:textId="7E04C523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D5E002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A3939A1" w14:textId="1ACA756A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0649E5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  <w:bottom w:val="dashed" w:sz="4" w:space="0" w:color="auto"/>
            </w:tcBorders>
            <w:shd w:val="clear" w:color="auto" w:fill="FBE4D5"/>
            <w:vAlign w:val="bottom"/>
          </w:tcPr>
          <w:p w14:paraId="5F1A788B" w14:textId="475EC4E3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L</w:t>
            </w:r>
          </w:p>
        </w:tc>
      </w:tr>
      <w:tr w:rsidR="00A67E78" w:rsidRPr="00FA06F6" w14:paraId="12272DC6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36B20A16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6739AF6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2B0AF236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FFF2CC"/>
            <w:vAlign w:val="center"/>
          </w:tcPr>
          <w:p w14:paraId="5DFADBC1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7BCD68A8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BE4D5"/>
            <w:vAlign w:val="center"/>
          </w:tcPr>
          <w:p w14:paraId="1234E44E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5F2C6DC5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0413C991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062881D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5B09D77E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239CD411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52805B1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BE4D5"/>
            <w:vAlign w:val="center"/>
          </w:tcPr>
          <w:p w14:paraId="2133E6D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4B148606" w14:textId="77777777" w:rsidTr="00FA06F6">
        <w:trPr>
          <w:trHeight w:val="5356"/>
        </w:trPr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7C1554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4B0D89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5753085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77343E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0C00B00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16E2F2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6D666241" w14:textId="77777777" w:rsidR="00035F03" w:rsidRDefault="00035F03">
      <w:pPr>
        <w:rPr>
          <w:rFonts w:ascii="Akzidenz-Grotesk Pro Cnd" w:hAnsi="Akzidenz-Grotesk Pro Cnd" w:cs="Arial"/>
          <w:sz w:val="28"/>
          <w:szCs w:val="28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45"/>
        <w:gridCol w:w="4801"/>
        <w:gridCol w:w="545"/>
        <w:gridCol w:w="4801"/>
        <w:gridCol w:w="542"/>
      </w:tblGrid>
      <w:tr w:rsidR="00035F03" w:rsidRPr="00FA06F6" w14:paraId="4FC2F21C" w14:textId="77777777" w:rsidTr="00FA06F6">
        <w:trPr>
          <w:trHeight w:val="5788"/>
        </w:trPr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BD43BCC" w14:textId="1C67347D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lastRenderedPageBreak/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806AF0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375F9BB" w14:textId="1645D25D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3FFA78B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6F6C387" w14:textId="031A2468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3B7D5D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E93F4C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D22FF78" w14:textId="6EB20E16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2AF4B7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9EF5997" w14:textId="22896A35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1E4CE0A1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652541D" w14:textId="3FE2F7ED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F7184E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10527E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DD89E6A" w14:textId="280F7082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A4205A7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1DF9388" w14:textId="2BA1E907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92BCDA1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07C71D5" w14:textId="2C2260BB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127B1C7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ADBD80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EFAD830" w14:textId="271989F4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8446EE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45F2FA5" w14:textId="1D1E5211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2B3885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C830CD5" w14:textId="314B93FE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A90384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9CC8B2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704602B" w14:textId="10B95024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DEA2039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9E2F2F0" w14:textId="2261C652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728EBEE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93F467D" w14:textId="37B97C40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B8012D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B5F650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5B36361" w14:textId="449201B4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5DF8760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FD4B2B4" w14:textId="15A7A7F5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3DD853C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F1379A0" w14:textId="7D314141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92DB1A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  <w:bottom w:val="dashed" w:sz="4" w:space="0" w:color="auto"/>
            </w:tcBorders>
            <w:shd w:val="clear" w:color="auto" w:fill="E2EFD9"/>
            <w:vAlign w:val="bottom"/>
          </w:tcPr>
          <w:p w14:paraId="090585A0" w14:textId="29F025E0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33E40DD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4EF2B15D" w14:textId="40F767D9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4F8B1D9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6FB1DC5" w14:textId="336B0DF5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0AB1E85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62ACF95" w14:textId="7B5F277F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136A64A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73A3B56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6A740C3C" w14:textId="3A398DA3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01063A89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70039FD" w14:textId="717CBD6A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0EBD7CC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166973E8" w14:textId="6F086FEE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66903DE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6A4CB9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3B228066" w14:textId="6801E40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35A49329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5AE5807" w14:textId="72E25FEA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0C73A6A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BCC877E" w14:textId="6D93D539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0076C32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72A0CA7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5334602C" w14:textId="322BF66B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1B5A66C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7626B91C" w14:textId="5127A1DA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469863E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5F3E6592" w14:textId="3C2E42D7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77CB702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529A410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02BDF161" w14:textId="2085611A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4BE1DA6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2854651" w14:textId="55B76049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3DE75D2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FEE79B0" w14:textId="4D1CD760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ABF35D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4808DE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2CFF3B6" w14:textId="4B45208E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EC57A7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8F6F50D" w14:textId="4A4D54D1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523CFC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9E81B1C" w14:textId="3DAB40C8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864ABA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  <w:bottom w:val="dashed" w:sz="4" w:space="0" w:color="auto"/>
            </w:tcBorders>
            <w:shd w:val="clear" w:color="auto" w:fill="DEEAF6"/>
            <w:vAlign w:val="bottom"/>
          </w:tcPr>
          <w:p w14:paraId="391A257F" w14:textId="2FA9DE92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N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3B1D4E5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6E52DA82" w14:textId="0AB3B43D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7B959FF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625BDFD" w14:textId="22FF3C1E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60F659D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5E27403" w14:textId="706F6E35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3B89732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3146841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60F05676" w14:textId="0D1203E0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7F31C65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3928013" w14:textId="2E97969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1648209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817D3FD" w14:textId="2B7E01E4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752C9083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9B0D83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206496AC" w14:textId="26DF7B51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4DF4F749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9BF8B34" w14:textId="2A614BD9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544C2201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7C17195" w14:textId="5DEC97EB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232F2637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2D9D19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594A5DE1" w14:textId="6C9E70CF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15005A4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99431F4" w14:textId="413F9BDF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554D4783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10BD5FAF" w14:textId="32291B76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4C0C700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1433746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15052015" w14:textId="534189EC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00AC93D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77B1044F" w14:textId="2D0F73E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5CFF3D0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6D5950E" w14:textId="5CA1D810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0AC40D8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E48E7C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DF0023F" w14:textId="1EF3DC57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2B9325F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7256BE5" w14:textId="1EE095B8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1A91C3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FAD2727" w14:textId="165A27E4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0C3D89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  <w:bottom w:val="dashed" w:sz="4" w:space="0" w:color="auto"/>
            </w:tcBorders>
            <w:shd w:val="clear" w:color="auto" w:fill="FFF2CC"/>
            <w:vAlign w:val="bottom"/>
          </w:tcPr>
          <w:p w14:paraId="3458DA7E" w14:textId="15A1E9EE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O</w:t>
            </w:r>
          </w:p>
        </w:tc>
      </w:tr>
      <w:tr w:rsidR="00A67E78" w:rsidRPr="00FA06F6" w14:paraId="1773656A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04CEE9F4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10F1D796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28E853D6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DEEAF6"/>
            <w:vAlign w:val="center"/>
          </w:tcPr>
          <w:p w14:paraId="73E4F10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30FEE9B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FF2CC"/>
            <w:vAlign w:val="center"/>
          </w:tcPr>
          <w:p w14:paraId="3E59D5FF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789161CA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41065BD0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2BFD1F4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28A5525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695496E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6D2D870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FF2CC"/>
            <w:vAlign w:val="center"/>
          </w:tcPr>
          <w:p w14:paraId="06A1644C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474C2EB5" w14:textId="77777777" w:rsidTr="00FA06F6">
        <w:trPr>
          <w:trHeight w:val="4008"/>
        </w:trPr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C618CB2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5F94DB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7EDE69B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89F78E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08EAE26C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FD08E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50A8C1F3" w14:textId="77777777" w:rsidR="00035F03" w:rsidRDefault="00035F03">
      <w:pPr>
        <w:rPr>
          <w:rFonts w:ascii="Akzidenz-Grotesk Pro Cnd" w:hAnsi="Akzidenz-Grotesk Pro Cnd" w:cs="Arial"/>
          <w:sz w:val="28"/>
          <w:szCs w:val="28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45"/>
        <w:gridCol w:w="4801"/>
        <w:gridCol w:w="545"/>
        <w:gridCol w:w="4801"/>
        <w:gridCol w:w="542"/>
      </w:tblGrid>
      <w:tr w:rsidR="00035F03" w:rsidRPr="00FA06F6" w14:paraId="3A8B0D45" w14:textId="77777777" w:rsidTr="00FA06F6">
        <w:trPr>
          <w:trHeight w:val="7136"/>
        </w:trPr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5256C34" w14:textId="4138B25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lastRenderedPageBreak/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7B4FA6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4F82B66" w14:textId="2A8B856E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FA5AEF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2350096" w14:textId="240B8DFE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664345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D38A9C7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1D5FC4D" w14:textId="2E4410A0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93CFAF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3751CF7" w14:textId="6E2BD1D2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EE508E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39318E0" w14:textId="11406F2D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D2E217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DC7A9A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FC34AA6" w14:textId="6FA4093D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22138EF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3601FDF" w14:textId="5C35EB3E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79B3AA2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C940CA2" w14:textId="45F0BD45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6B59AF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006AFC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B931C8B" w14:textId="349A8A5C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5BAEED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F6A838D" w14:textId="49AAC66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6445AE4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03CF0BA" w14:textId="09AE88F6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CEBFC3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437B25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7C227E0" w14:textId="401DC752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E80758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12A4609" w14:textId="549AB2E3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DCDC0B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9678A45" w14:textId="437B0E17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43045B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AEF76B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FAA2045" w14:textId="7B37E2FC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CA4F68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F92251C" w14:textId="619102E5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4A6600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DBE3FD0" w14:textId="21D46E7E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6A2D78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  <w:bottom w:val="dashed" w:sz="4" w:space="0" w:color="auto"/>
            </w:tcBorders>
            <w:shd w:val="clear" w:color="auto" w:fill="FBE4D5"/>
            <w:vAlign w:val="bottom"/>
          </w:tcPr>
          <w:p w14:paraId="7033C62F" w14:textId="081CA730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P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0D46FF59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77BEBFFD" w14:textId="2280B4EF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6BD831C3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5FF9F28F" w14:textId="235D1047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12DB475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14DBED0" w14:textId="2198EF47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1E9DE6F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AB33EF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39829063" w14:textId="18137A35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60E9E637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831AFA4" w14:textId="55B8CD12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752BCA0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BF1F86F" w14:textId="09662CAA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7CD49343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222627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7C28ED4F" w14:textId="5134CBE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4924EDB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8C0FD6B" w14:textId="6E3A9493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0EC6CD9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7BC9B38D" w14:textId="48C96F45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03FA340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0AB3B6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3411A040" w14:textId="3DBFA476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233D90F1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BEE314A" w14:textId="5C7B210F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4BE59F27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31768A5" w14:textId="1179C132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741654B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17BDA57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6182632E" w14:textId="4F8B2DFB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6223D37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1373A04C" w14:textId="512B7CDB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55D93BF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9DDF043" w14:textId="0F1E157D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256EE0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BF6DC3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486AD0A5" w14:textId="4010D8EC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4D3194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17E136E" w14:textId="1B63DA20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CBC643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25D5232" w14:textId="629F6002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127153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  <w:bottom w:val="dashed" w:sz="4" w:space="0" w:color="auto"/>
            </w:tcBorders>
            <w:shd w:val="clear" w:color="auto" w:fill="E2EFD9"/>
            <w:vAlign w:val="bottom"/>
          </w:tcPr>
          <w:p w14:paraId="1364C827" w14:textId="040BD5AF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Q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1C5F415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0D5B1AF3" w14:textId="0979A0F5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7B259C6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CEE7AED" w14:textId="6C4CD9B2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13EED00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BAEA495" w14:textId="20528384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05ECC96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7F6ABF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7D2FE3C4" w14:textId="6BFD72E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3141C98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3DCBBC6" w14:textId="0640C3B2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061C673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AB032A6" w14:textId="53357A67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2493CE57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555FB6B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53F2A0BE" w14:textId="0638EE21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1E0D6D5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427A388" w14:textId="04BE254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7FB9497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244F2EA" w14:textId="01585594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2A27BEF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51D6004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19D52F2F" w14:textId="08F0529E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227FE8E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017B78C" w14:textId="260E008F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48E93B7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69B3A9E" w14:textId="539CDDB2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7C2498E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30C0B5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201C3F5C" w14:textId="7BEE2FE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76B760B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74066ACD" w14:textId="40A04AAA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353C335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18A1D44" w14:textId="31AD873D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0A91AE4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1D83F0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FF5AEFB" w14:textId="4A58C104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7F468DB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0B706E9" w14:textId="714029E1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1890EE4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B1257F7" w14:textId="0A1E73E7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9C5525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  <w:bottom w:val="dashed" w:sz="4" w:space="0" w:color="auto"/>
            </w:tcBorders>
            <w:shd w:val="clear" w:color="auto" w:fill="DEEAF6"/>
            <w:vAlign w:val="bottom"/>
          </w:tcPr>
          <w:p w14:paraId="01F54CAC" w14:textId="13DADB2C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R</w:t>
            </w:r>
          </w:p>
        </w:tc>
      </w:tr>
      <w:tr w:rsidR="00A67E78" w:rsidRPr="00FA06F6" w14:paraId="43A7C5C8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0388DF0C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34E184B6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4AACFA2E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E2EFD9"/>
            <w:vAlign w:val="center"/>
          </w:tcPr>
          <w:p w14:paraId="69069C29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3DA1CED9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DEEAF6"/>
            <w:vAlign w:val="center"/>
          </w:tcPr>
          <w:p w14:paraId="038941A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06594FA0" w14:textId="77777777" w:rsidTr="00FA06F6">
        <w:trPr>
          <w:trHeight w:val="422"/>
        </w:trPr>
        <w:tc>
          <w:tcPr>
            <w:tcW w:w="1497" w:type="pct"/>
            <w:vMerge/>
            <w:shd w:val="clear" w:color="auto" w:fill="auto"/>
            <w:vAlign w:val="center"/>
          </w:tcPr>
          <w:p w14:paraId="165B7302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4D57D60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3DBB0DF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4C133F0E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1966C7C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DEEAF6"/>
            <w:vAlign w:val="center"/>
          </w:tcPr>
          <w:p w14:paraId="170A6F3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13028B8D" w14:textId="77777777" w:rsidTr="00FA06F6">
        <w:trPr>
          <w:trHeight w:val="2686"/>
        </w:trPr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505AE8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BC4F7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0740A81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67D9F3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2C51326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2069EB0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63B049E2" w14:textId="77777777" w:rsidR="00035F03" w:rsidRDefault="00035F03">
      <w:pPr>
        <w:rPr>
          <w:rFonts w:ascii="Akzidenz-Grotesk Pro Cnd" w:hAnsi="Akzidenz-Grotesk Pro Cnd" w:cs="Arial"/>
          <w:sz w:val="28"/>
          <w:szCs w:val="28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45"/>
        <w:gridCol w:w="4801"/>
        <w:gridCol w:w="545"/>
        <w:gridCol w:w="4801"/>
        <w:gridCol w:w="542"/>
      </w:tblGrid>
      <w:tr w:rsidR="00035F03" w:rsidRPr="00FA06F6" w14:paraId="01B55360" w14:textId="77777777" w:rsidTr="00FA06F6">
        <w:trPr>
          <w:trHeight w:val="8484"/>
        </w:trPr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D0F3CA3" w14:textId="56417C00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lastRenderedPageBreak/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C963BB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A7EABAF" w14:textId="467DAED3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88D333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BF37CC2" w14:textId="3CA89AC7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705F0E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9F779E7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460C5E4C" w14:textId="6CED3BCF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38A591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D89564C" w14:textId="075D936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8C0744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A38C8DC" w14:textId="4B9B3926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6F7EABA9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98C697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4AB6791B" w14:textId="31CA2F41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5550E53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B7631BE" w14:textId="33B0F473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05F19C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B6D5D6E" w14:textId="2F5341C9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DA6394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CEF227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D0B183C" w14:textId="3796F3B0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DAD952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740E851" w14:textId="308BE7DC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701D46C3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E3090CA" w14:textId="77F2363B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82F693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DE4B9B9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AB5DE5F" w14:textId="2DA9D107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2E20DF9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E2D9DA9" w14:textId="04E85CAB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77062A0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286E28D" w14:textId="770ED6B8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BAE01E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D8AF99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796026E" w14:textId="26FF9302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20E7F11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D18722A" w14:textId="30E3EE96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DE0B6A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0CC3F8C" w14:textId="17B22624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6AEA2A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  <w:bottom w:val="dashed" w:sz="4" w:space="0" w:color="auto"/>
            </w:tcBorders>
            <w:shd w:val="clear" w:color="auto" w:fill="FFF2CC"/>
            <w:vAlign w:val="bottom"/>
          </w:tcPr>
          <w:p w14:paraId="04A2640B" w14:textId="616B08A3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64E4B423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34DFA11F" w14:textId="5D31EBAF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0234E627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26E0903" w14:textId="7185EB60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125C7D5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140C3B4" w14:textId="1C213C87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2CA08F1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69ED9E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371B1348" w14:textId="2243ED80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24BF798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0A4F878" w14:textId="58931F72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33DCECA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D70CE4A" w14:textId="3D39AD34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2BA6C91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87E74B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665165A0" w14:textId="123BB1D5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5BB4ABB3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D2BE68B" w14:textId="31A88FD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58382747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7D47C540" w14:textId="3C165FB3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45672F1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287904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45B7C439" w14:textId="0A2E7012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35EF87E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13DE13E" w14:textId="5198DDAC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7DF6DB11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23F0953" w14:textId="702EF9AB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4755693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2B2B921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0D74F66A" w14:textId="12B5692F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5B1E08A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A3F3887" w14:textId="02AB4B5B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5668538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7B5A577B" w14:textId="3D89839F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3DB154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6CC078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C4AA65B" w14:textId="58142BC3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6DCCDB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FCDE650" w14:textId="5EE38AFF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3909614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7E6C9CC" w14:textId="7C2FC0FC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BD8767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  <w:bottom w:val="dashed" w:sz="4" w:space="0" w:color="auto"/>
            </w:tcBorders>
            <w:shd w:val="clear" w:color="auto" w:fill="FBE4D5"/>
            <w:vAlign w:val="bottom"/>
          </w:tcPr>
          <w:p w14:paraId="2A46A261" w14:textId="7B233199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72D03E93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39FD775A" w14:textId="5873D499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4BD88B8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D6E10C9" w14:textId="06865427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1286DF31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5B2D0B0E" w14:textId="086E070E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6A0DF10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3E46453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5BE98244" w14:textId="6A830FBD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28375AC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EA313C1" w14:textId="297E78ED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0139D68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2E836B0" w14:textId="3392A9E9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4186CD83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B86FC2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34857449" w14:textId="2CD29DED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7ECAECDB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9ED93AE" w14:textId="20363ABF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3A47597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5E3F3F15" w14:textId="6B0AE10E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3B63EC3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369967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04BDBAE2" w14:textId="7C21937E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7DB7224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75ABD8A2" w14:textId="382C1CA5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5CA2B80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97A19FD" w14:textId="201704E0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0C43E30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368DDB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090E26A6" w14:textId="1F2FE3A3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7EED632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7400C4FF" w14:textId="171A198F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5C926CF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786A083A" w14:textId="08814DAF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6CA9F7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655798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4823A780" w14:textId="3109B6A7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ADDBEB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7EACE9F" w14:textId="1A89152A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1605769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AA2531E" w14:textId="5846154C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05B99C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  <w:bottom w:val="dashed" w:sz="4" w:space="0" w:color="auto"/>
            </w:tcBorders>
            <w:shd w:val="clear" w:color="auto" w:fill="E2EFD9"/>
            <w:vAlign w:val="bottom"/>
          </w:tcPr>
          <w:p w14:paraId="05289A55" w14:textId="04938A03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U</w:t>
            </w:r>
          </w:p>
        </w:tc>
      </w:tr>
      <w:tr w:rsidR="00A67E78" w:rsidRPr="00FA06F6" w14:paraId="064E8189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244C2899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18BE3B3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54F1ADD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FBE4D5"/>
            <w:vAlign w:val="center"/>
          </w:tcPr>
          <w:p w14:paraId="56A66E7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49E98E6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E2EFD9"/>
            <w:vAlign w:val="center"/>
          </w:tcPr>
          <w:p w14:paraId="2008A27E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7DA4DEE4" w14:textId="77777777" w:rsidTr="00FA06F6">
        <w:trPr>
          <w:trHeight w:val="422"/>
        </w:trPr>
        <w:tc>
          <w:tcPr>
            <w:tcW w:w="1497" w:type="pct"/>
            <w:vMerge/>
            <w:shd w:val="clear" w:color="auto" w:fill="auto"/>
            <w:vAlign w:val="center"/>
          </w:tcPr>
          <w:p w14:paraId="0CCC1C5F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0D69137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131BD95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2E6D27FC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2CA3B86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E2EFD9"/>
            <w:vAlign w:val="center"/>
          </w:tcPr>
          <w:p w14:paraId="1FE70B2F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23B0B711" w14:textId="77777777" w:rsidTr="00FA06F6">
        <w:trPr>
          <w:trHeight w:val="1338"/>
        </w:trPr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907C258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9B78AFF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115C617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013930F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29FD59D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6CCAE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4D6BD507" w14:textId="77777777" w:rsidR="00035F03" w:rsidRDefault="00035F03">
      <w:pPr>
        <w:rPr>
          <w:rFonts w:ascii="Akzidenz-Grotesk Pro Cnd" w:hAnsi="Akzidenz-Grotesk Pro Cnd" w:cs="Arial"/>
          <w:sz w:val="28"/>
          <w:szCs w:val="28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31"/>
        <w:gridCol w:w="4788"/>
        <w:gridCol w:w="611"/>
        <w:gridCol w:w="4788"/>
        <w:gridCol w:w="529"/>
      </w:tblGrid>
      <w:tr w:rsidR="00035F03" w:rsidRPr="00FA06F6" w14:paraId="2D79EA7F" w14:textId="77777777" w:rsidTr="00FA06F6">
        <w:trPr>
          <w:trHeight w:val="9832"/>
        </w:trPr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CD83CD1" w14:textId="0A0A1677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lastRenderedPageBreak/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EA1FE8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7ADA03D" w14:textId="780DFF2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1AE903E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84864AD" w14:textId="42765F7A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0C4B28E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A6DCB1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115E829" w14:textId="3EA39C61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078317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E0E10B2" w14:textId="190C9D30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7CA3698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41483C3" w14:textId="086248FE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20FA55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D46916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47443ED5" w14:textId="60A12C15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202B5051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8B4EC39" w14:textId="061CF8A3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FD71469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936C17B" w14:textId="62D90B2B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4A9748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3E77D7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2C5EB37" w14:textId="04286A3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5DDD8FC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7E15CE6" w14:textId="3185981F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3BB59F59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1AEF139" w14:textId="607D17FD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6F68F40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866354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4163642" w14:textId="45A1236A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32C89E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EB30337" w14:textId="72FAE24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48F137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FEACF2B" w14:textId="4E75F29D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0E1A5FA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4D4DBB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4FCF476" w14:textId="786C07E3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73B209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25D4260" w14:textId="1537D5B6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EC845B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426C24A" w14:textId="1C658878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DF857B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  <w:bottom w:val="dashed" w:sz="4" w:space="0" w:color="auto"/>
            </w:tcBorders>
            <w:shd w:val="clear" w:color="auto" w:fill="DEEAF6"/>
            <w:vAlign w:val="bottom"/>
          </w:tcPr>
          <w:p w14:paraId="4B48EDBA" w14:textId="5E57C80F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V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47D4DCE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4C2B45B6" w14:textId="7D453F7D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331E2F0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7FE3C0A" w14:textId="34C19EDD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5F521D1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C32731C" w14:textId="3DBBEEC9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6676FA1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7D666853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5CBD3C06" w14:textId="24EA7A6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62B4A66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7603FF7" w14:textId="0D3CE36E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5282C75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7E252711" w14:textId="25DD6893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7258C3A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525740C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785CDB0C" w14:textId="46B51542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1D4C4383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11C6BEA7" w14:textId="7FA3D903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108CB9C7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1BFC81C" w14:textId="6C0309FD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356C923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132431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2044A48C" w14:textId="33591C05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04694483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55760B2A" w14:textId="047130CA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2C971F3A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C95CD29" w14:textId="4A42AC19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59EC769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5F8F1AE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10082720" w14:textId="70C342F8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23D1BF3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0A214A6" w14:textId="37FCB0B0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24FEF275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3A83749" w14:textId="426FCFA8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75DE1F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7B33AB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1DF7058" w14:textId="5D90899D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3E5A3E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BCEB1A2" w14:textId="1F925952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3817B5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9651982" w14:textId="42C6F9F6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69081D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  <w:bottom w:val="dashed" w:sz="4" w:space="0" w:color="auto"/>
            </w:tcBorders>
            <w:shd w:val="clear" w:color="auto" w:fill="FFF2CC"/>
            <w:vAlign w:val="bottom"/>
          </w:tcPr>
          <w:p w14:paraId="40D116DA" w14:textId="4FB70669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WX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30668090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675EE635" w14:textId="427C1A92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3EB26D8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5E217C15" w14:textId="654A4CE4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45A224D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786D406C" w14:textId="779387FA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124D5F0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D4369AF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5E3A25C1" w14:textId="560AB0EB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77C74C61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3CA1B54" w14:textId="0DABB61F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6B87232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A5D885C" w14:textId="7DB89283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3144F39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D4183E1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156D2608" w14:textId="638D01F2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1758CBD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44909CCB" w14:textId="4EB60255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7ADBFF98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4E960FA" w14:textId="3704CC75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683A5346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20999952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3F9BA00D" w14:textId="4D625A81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5057F494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594EB425" w14:textId="6A08354A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3B61DC3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344AE01C" w14:textId="68327199" w:rsidR="00035F03" w:rsidRPr="002E740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✉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378464B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6D19AD4E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</w:p>
          <w:p w14:paraId="0D1A72D7" w14:textId="3FCA7CE9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Pr="002E740E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☺</w:t>
            </w: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846DE0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</w:t>
            </w:r>
          </w:p>
          <w:p w14:paraId="4AB44BFD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1D4175C" w14:textId="5EB0ADFA" w:rsidR="00035F03" w:rsidRPr="002E740E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 xml:space="preserve"> </w:t>
            </w:r>
            <w:r w:rsidR="00035F03"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</w:t>
            </w:r>
          </w:p>
          <w:p w14:paraId="4090CDDC" w14:textId="77777777" w:rsidR="00035F03" w:rsidRPr="002E740E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</w:pPr>
            <w:r w:rsidRPr="002E740E">
              <w:rPr>
                <w:rFonts w:ascii="Akzidenz-Grotesk Pro Cnd" w:hAnsi="Akzidenz-Grotesk Pro Cnd" w:cs="Arial"/>
                <w:sz w:val="20"/>
                <w:szCs w:val="20"/>
                <w:lang w:val="en-US"/>
              </w:rPr>
              <w:t>_______________________________________</w:t>
            </w:r>
          </w:p>
          <w:p w14:paraId="0E363590" w14:textId="242C53B5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0B1881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5BFA03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3725C75" w14:textId="29050323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☺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846DE0">
              <w:rPr>
                <w:rFonts w:ascii="Akzidenz-Grotesk Pro Cnd" w:hAnsi="Akzidenz-Grotesk Pro Cnd" w:cs="Arial"/>
                <w:sz w:val="20"/>
                <w:szCs w:val="20"/>
              </w:rPr>
              <w:t xml:space="preserve">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551E5B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1E6AF4B" w14:textId="50CC3DE9" w:rsidR="00035F03" w:rsidRPr="00FA06F6" w:rsidRDefault="002E740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✆</w:t>
            </w:r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9DF95D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184C296" w14:textId="72FE4C8C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D29A7A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  <w:bottom w:val="dashed" w:sz="4" w:space="0" w:color="auto"/>
            </w:tcBorders>
            <w:shd w:val="clear" w:color="auto" w:fill="FBE4D5"/>
            <w:vAlign w:val="bottom"/>
          </w:tcPr>
          <w:p w14:paraId="22122749" w14:textId="5353F073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YZ</w:t>
            </w:r>
          </w:p>
        </w:tc>
      </w:tr>
      <w:tr w:rsidR="00A67E78" w:rsidRPr="00FA06F6" w14:paraId="2114104F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3925CED9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7A7D23F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2DD978FF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FFF2CC"/>
            <w:vAlign w:val="center"/>
          </w:tcPr>
          <w:p w14:paraId="0B03A66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2612A59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BE4D5"/>
            <w:vAlign w:val="center"/>
          </w:tcPr>
          <w:p w14:paraId="346851B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509F02A8" w14:textId="77777777" w:rsidTr="00FA06F6">
        <w:trPr>
          <w:trHeight w:val="422"/>
        </w:trPr>
        <w:tc>
          <w:tcPr>
            <w:tcW w:w="1497" w:type="pct"/>
            <w:vMerge/>
            <w:shd w:val="clear" w:color="auto" w:fill="auto"/>
            <w:vAlign w:val="center"/>
          </w:tcPr>
          <w:p w14:paraId="19C261F8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5135349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012E97D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7383BB90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1FBF86D1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BE4D5"/>
            <w:vAlign w:val="center"/>
          </w:tcPr>
          <w:p w14:paraId="11A3B68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7F35D326" w14:textId="77777777" w:rsidR="00035F03" w:rsidRDefault="00035F03">
      <w:pPr>
        <w:rPr>
          <w:rFonts w:ascii="Akzidenz-Grotesk Pro Cnd" w:hAnsi="Akzidenz-Grotesk Pro Cnd" w:cs="Arial"/>
          <w:sz w:val="28"/>
          <w:szCs w:val="28"/>
        </w:rPr>
      </w:pPr>
    </w:p>
    <w:sectPr w:rsidR="00035F03" w:rsidSect="001E2868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kzidenz-Grotesk Pro Cnd">
    <w:altName w:val="Calibri"/>
    <w:charset w:val="CC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68"/>
    <w:rsid w:val="00035F03"/>
    <w:rsid w:val="00156C90"/>
    <w:rsid w:val="001B431B"/>
    <w:rsid w:val="001E2868"/>
    <w:rsid w:val="002313E8"/>
    <w:rsid w:val="002B009E"/>
    <w:rsid w:val="002E740E"/>
    <w:rsid w:val="00307025"/>
    <w:rsid w:val="00443AE0"/>
    <w:rsid w:val="004F0F44"/>
    <w:rsid w:val="005228BB"/>
    <w:rsid w:val="005E0C36"/>
    <w:rsid w:val="00846DE0"/>
    <w:rsid w:val="00883B2E"/>
    <w:rsid w:val="00984712"/>
    <w:rsid w:val="00A67E78"/>
    <w:rsid w:val="00CC605F"/>
    <w:rsid w:val="00E05271"/>
    <w:rsid w:val="00FA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8C6F"/>
  <w15:chartTrackingRefBased/>
  <w15:docId w15:val="{58C06049-E92F-401F-B247-40294BEC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BD41-CDFF-465F-905C-6C186520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169</Words>
  <Characters>2946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3-12-26T08:21:00Z</dcterms:created>
  <dcterms:modified xsi:type="dcterms:W3CDTF">2023-12-26T08:21:00Z</dcterms:modified>
</cp:coreProperties>
</file>